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20280_158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cafdc2a31944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tube - 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1202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- 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0-TUBE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cafdc2a31944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